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E722FB7" w:rsidR="009066B8" w:rsidRDefault="00DE1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09CB995">
                <wp:simplePos x="0" y="0"/>
                <wp:positionH relativeFrom="margin">
                  <wp:align>center</wp:align>
                </wp:positionH>
                <wp:positionV relativeFrom="paragraph">
                  <wp:posOffset>2126947</wp:posOffset>
                </wp:positionV>
                <wp:extent cx="10300252" cy="4250634"/>
                <wp:effectExtent l="76200" t="76200" r="139700" b="1123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252" cy="4250634"/>
                        </a:xfrm>
                        <a:custGeom>
                          <a:avLst/>
                          <a:gdLst>
                            <a:gd name="connsiteX0" fmla="*/ 0 w 10300252"/>
                            <a:gd name="connsiteY0" fmla="*/ 0 h 4250634"/>
                            <a:gd name="connsiteX1" fmla="*/ 686683 w 10300252"/>
                            <a:gd name="connsiteY1" fmla="*/ 0 h 4250634"/>
                            <a:gd name="connsiteX2" fmla="*/ 1167362 w 10300252"/>
                            <a:gd name="connsiteY2" fmla="*/ 0 h 4250634"/>
                            <a:gd name="connsiteX3" fmla="*/ 1854045 w 10300252"/>
                            <a:gd name="connsiteY3" fmla="*/ 0 h 4250634"/>
                            <a:gd name="connsiteX4" fmla="*/ 2746734 w 10300252"/>
                            <a:gd name="connsiteY4" fmla="*/ 0 h 4250634"/>
                            <a:gd name="connsiteX5" fmla="*/ 3433417 w 10300252"/>
                            <a:gd name="connsiteY5" fmla="*/ 0 h 4250634"/>
                            <a:gd name="connsiteX6" fmla="*/ 4120101 w 10300252"/>
                            <a:gd name="connsiteY6" fmla="*/ 0 h 4250634"/>
                            <a:gd name="connsiteX7" fmla="*/ 4909787 w 10300252"/>
                            <a:gd name="connsiteY7" fmla="*/ 0 h 4250634"/>
                            <a:gd name="connsiteX8" fmla="*/ 5802475 w 10300252"/>
                            <a:gd name="connsiteY8" fmla="*/ 0 h 4250634"/>
                            <a:gd name="connsiteX9" fmla="*/ 6180151 w 10300252"/>
                            <a:gd name="connsiteY9" fmla="*/ 0 h 4250634"/>
                            <a:gd name="connsiteX10" fmla="*/ 6866835 w 10300252"/>
                            <a:gd name="connsiteY10" fmla="*/ 0 h 4250634"/>
                            <a:gd name="connsiteX11" fmla="*/ 7450516 w 10300252"/>
                            <a:gd name="connsiteY11" fmla="*/ 0 h 4250634"/>
                            <a:gd name="connsiteX12" fmla="*/ 7828192 w 10300252"/>
                            <a:gd name="connsiteY12" fmla="*/ 0 h 4250634"/>
                            <a:gd name="connsiteX13" fmla="*/ 8514875 w 10300252"/>
                            <a:gd name="connsiteY13" fmla="*/ 0 h 4250634"/>
                            <a:gd name="connsiteX14" fmla="*/ 9407563 w 10300252"/>
                            <a:gd name="connsiteY14" fmla="*/ 0 h 4250634"/>
                            <a:gd name="connsiteX15" fmla="*/ 10300252 w 10300252"/>
                            <a:gd name="connsiteY15" fmla="*/ 0 h 4250634"/>
                            <a:gd name="connsiteX16" fmla="*/ 10300252 w 10300252"/>
                            <a:gd name="connsiteY16" fmla="*/ 607233 h 4250634"/>
                            <a:gd name="connsiteX17" fmla="*/ 10300252 w 10300252"/>
                            <a:gd name="connsiteY17" fmla="*/ 1256973 h 4250634"/>
                            <a:gd name="connsiteX18" fmla="*/ 10300252 w 10300252"/>
                            <a:gd name="connsiteY18" fmla="*/ 1736688 h 4250634"/>
                            <a:gd name="connsiteX19" fmla="*/ 10300252 w 10300252"/>
                            <a:gd name="connsiteY19" fmla="*/ 2386427 h 4250634"/>
                            <a:gd name="connsiteX20" fmla="*/ 10300252 w 10300252"/>
                            <a:gd name="connsiteY20" fmla="*/ 3078673 h 4250634"/>
                            <a:gd name="connsiteX21" fmla="*/ 10300252 w 10300252"/>
                            <a:gd name="connsiteY21" fmla="*/ 3728413 h 4250634"/>
                            <a:gd name="connsiteX22" fmla="*/ 10300252 w 10300252"/>
                            <a:gd name="connsiteY22" fmla="*/ 4250634 h 4250634"/>
                            <a:gd name="connsiteX23" fmla="*/ 9510566 w 10300252"/>
                            <a:gd name="connsiteY23" fmla="*/ 4250634 h 4250634"/>
                            <a:gd name="connsiteX24" fmla="*/ 9132890 w 10300252"/>
                            <a:gd name="connsiteY24" fmla="*/ 4250634 h 4250634"/>
                            <a:gd name="connsiteX25" fmla="*/ 8549209 w 10300252"/>
                            <a:gd name="connsiteY25" fmla="*/ 4250634 h 4250634"/>
                            <a:gd name="connsiteX26" fmla="*/ 7656521 w 10300252"/>
                            <a:gd name="connsiteY26" fmla="*/ 4250634 h 4250634"/>
                            <a:gd name="connsiteX27" fmla="*/ 7175842 w 10300252"/>
                            <a:gd name="connsiteY27" fmla="*/ 4250634 h 4250634"/>
                            <a:gd name="connsiteX28" fmla="*/ 6386156 w 10300252"/>
                            <a:gd name="connsiteY28" fmla="*/ 4250634 h 4250634"/>
                            <a:gd name="connsiteX29" fmla="*/ 6008480 w 10300252"/>
                            <a:gd name="connsiteY29" fmla="*/ 4250634 h 4250634"/>
                            <a:gd name="connsiteX30" fmla="*/ 5321797 w 10300252"/>
                            <a:gd name="connsiteY30" fmla="*/ 4250634 h 4250634"/>
                            <a:gd name="connsiteX31" fmla="*/ 4841118 w 10300252"/>
                            <a:gd name="connsiteY31" fmla="*/ 4250634 h 4250634"/>
                            <a:gd name="connsiteX32" fmla="*/ 4051432 w 10300252"/>
                            <a:gd name="connsiteY32" fmla="*/ 4250634 h 4250634"/>
                            <a:gd name="connsiteX33" fmla="*/ 3158744 w 10300252"/>
                            <a:gd name="connsiteY33" fmla="*/ 4250634 h 4250634"/>
                            <a:gd name="connsiteX34" fmla="*/ 2678066 w 10300252"/>
                            <a:gd name="connsiteY34" fmla="*/ 4250634 h 4250634"/>
                            <a:gd name="connsiteX35" fmla="*/ 1785377 w 10300252"/>
                            <a:gd name="connsiteY35" fmla="*/ 4250634 h 4250634"/>
                            <a:gd name="connsiteX36" fmla="*/ 1304699 w 10300252"/>
                            <a:gd name="connsiteY36" fmla="*/ 4250634 h 4250634"/>
                            <a:gd name="connsiteX37" fmla="*/ 721018 w 10300252"/>
                            <a:gd name="connsiteY37" fmla="*/ 4250634 h 4250634"/>
                            <a:gd name="connsiteX38" fmla="*/ 0 w 10300252"/>
                            <a:gd name="connsiteY38" fmla="*/ 4250634 h 4250634"/>
                            <a:gd name="connsiteX39" fmla="*/ 0 w 10300252"/>
                            <a:gd name="connsiteY39" fmla="*/ 3685907 h 4250634"/>
                            <a:gd name="connsiteX40" fmla="*/ 0 w 10300252"/>
                            <a:gd name="connsiteY40" fmla="*/ 3163686 h 4250634"/>
                            <a:gd name="connsiteX41" fmla="*/ 0 w 10300252"/>
                            <a:gd name="connsiteY41" fmla="*/ 2471440 h 4250634"/>
                            <a:gd name="connsiteX42" fmla="*/ 0 w 10300252"/>
                            <a:gd name="connsiteY42" fmla="*/ 1821700 h 4250634"/>
                            <a:gd name="connsiteX43" fmla="*/ 0 w 10300252"/>
                            <a:gd name="connsiteY43" fmla="*/ 1129454 h 4250634"/>
                            <a:gd name="connsiteX44" fmla="*/ 0 w 10300252"/>
                            <a:gd name="connsiteY44" fmla="*/ 649740 h 4250634"/>
                            <a:gd name="connsiteX45" fmla="*/ 0 w 10300252"/>
                            <a:gd name="connsiteY45" fmla="*/ 0 h 42506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00252" h="4250634" fill="none" extrusionOk="0">
                              <a:moveTo>
                                <a:pt x="0" y="0"/>
                              </a:moveTo>
                              <a:cubicBezTo>
                                <a:pt x="311679" y="16490"/>
                                <a:pt x="472805" y="18285"/>
                                <a:pt x="686683" y="0"/>
                              </a:cubicBezTo>
                              <a:cubicBezTo>
                                <a:pt x="900561" y="-18285"/>
                                <a:pt x="1038795" y="-429"/>
                                <a:pt x="1167362" y="0"/>
                              </a:cubicBezTo>
                              <a:cubicBezTo>
                                <a:pt x="1295929" y="429"/>
                                <a:pt x="1613203" y="-15257"/>
                                <a:pt x="1854045" y="0"/>
                              </a:cubicBezTo>
                              <a:cubicBezTo>
                                <a:pt x="2094887" y="15257"/>
                                <a:pt x="2370905" y="5389"/>
                                <a:pt x="2746734" y="0"/>
                              </a:cubicBezTo>
                              <a:cubicBezTo>
                                <a:pt x="3122563" y="-5389"/>
                                <a:pt x="3199283" y="-24069"/>
                                <a:pt x="3433417" y="0"/>
                              </a:cubicBezTo>
                              <a:cubicBezTo>
                                <a:pt x="3667551" y="24069"/>
                                <a:pt x="3918611" y="33632"/>
                                <a:pt x="4120101" y="0"/>
                              </a:cubicBezTo>
                              <a:cubicBezTo>
                                <a:pt x="4321591" y="-33632"/>
                                <a:pt x="4681631" y="5327"/>
                                <a:pt x="4909787" y="0"/>
                              </a:cubicBezTo>
                              <a:cubicBezTo>
                                <a:pt x="5137943" y="-5327"/>
                                <a:pt x="5579118" y="-14548"/>
                                <a:pt x="5802475" y="0"/>
                              </a:cubicBezTo>
                              <a:cubicBezTo>
                                <a:pt x="6025832" y="14548"/>
                                <a:pt x="6087167" y="-6004"/>
                                <a:pt x="6180151" y="0"/>
                              </a:cubicBezTo>
                              <a:cubicBezTo>
                                <a:pt x="6273135" y="6004"/>
                                <a:pt x="6535209" y="27712"/>
                                <a:pt x="6866835" y="0"/>
                              </a:cubicBezTo>
                              <a:cubicBezTo>
                                <a:pt x="7198461" y="-27712"/>
                                <a:pt x="7291784" y="-21982"/>
                                <a:pt x="7450516" y="0"/>
                              </a:cubicBezTo>
                              <a:cubicBezTo>
                                <a:pt x="7609248" y="21982"/>
                                <a:pt x="7739397" y="4739"/>
                                <a:pt x="7828192" y="0"/>
                              </a:cubicBezTo>
                              <a:cubicBezTo>
                                <a:pt x="7916987" y="-4739"/>
                                <a:pt x="8189599" y="-4047"/>
                                <a:pt x="8514875" y="0"/>
                              </a:cubicBezTo>
                              <a:cubicBezTo>
                                <a:pt x="8840151" y="4047"/>
                                <a:pt x="9123123" y="-14375"/>
                                <a:pt x="9407563" y="0"/>
                              </a:cubicBezTo>
                              <a:cubicBezTo>
                                <a:pt x="9692003" y="14375"/>
                                <a:pt x="10089194" y="-15959"/>
                                <a:pt x="10300252" y="0"/>
                              </a:cubicBezTo>
                              <a:cubicBezTo>
                                <a:pt x="10274286" y="243637"/>
                                <a:pt x="10299223" y="330808"/>
                                <a:pt x="10300252" y="607233"/>
                              </a:cubicBezTo>
                              <a:cubicBezTo>
                                <a:pt x="10301281" y="883658"/>
                                <a:pt x="10311916" y="1086140"/>
                                <a:pt x="10300252" y="1256973"/>
                              </a:cubicBezTo>
                              <a:cubicBezTo>
                                <a:pt x="10288588" y="1427806"/>
                                <a:pt x="10317430" y="1528465"/>
                                <a:pt x="10300252" y="1736688"/>
                              </a:cubicBezTo>
                              <a:cubicBezTo>
                                <a:pt x="10283074" y="1944912"/>
                                <a:pt x="10285119" y="2211324"/>
                                <a:pt x="10300252" y="2386427"/>
                              </a:cubicBezTo>
                              <a:cubicBezTo>
                                <a:pt x="10315385" y="2561530"/>
                                <a:pt x="10266603" y="2839687"/>
                                <a:pt x="10300252" y="3078673"/>
                              </a:cubicBezTo>
                              <a:cubicBezTo>
                                <a:pt x="10333901" y="3317659"/>
                                <a:pt x="10331155" y="3503203"/>
                                <a:pt x="10300252" y="3728413"/>
                              </a:cubicBezTo>
                              <a:cubicBezTo>
                                <a:pt x="10269349" y="3953623"/>
                                <a:pt x="10306275" y="4058918"/>
                                <a:pt x="10300252" y="4250634"/>
                              </a:cubicBezTo>
                              <a:cubicBezTo>
                                <a:pt x="9935300" y="4244630"/>
                                <a:pt x="9840573" y="4286599"/>
                                <a:pt x="9510566" y="4250634"/>
                              </a:cubicBezTo>
                              <a:cubicBezTo>
                                <a:pt x="9180559" y="4214669"/>
                                <a:pt x="9274096" y="4259897"/>
                                <a:pt x="9132890" y="4250634"/>
                              </a:cubicBezTo>
                              <a:cubicBezTo>
                                <a:pt x="8991684" y="4241371"/>
                                <a:pt x="8705291" y="4244371"/>
                                <a:pt x="8549209" y="4250634"/>
                              </a:cubicBezTo>
                              <a:cubicBezTo>
                                <a:pt x="8393127" y="4256897"/>
                                <a:pt x="7974237" y="4231599"/>
                                <a:pt x="7656521" y="4250634"/>
                              </a:cubicBezTo>
                              <a:cubicBezTo>
                                <a:pt x="7338805" y="4269669"/>
                                <a:pt x="7398137" y="4263051"/>
                                <a:pt x="7175842" y="4250634"/>
                              </a:cubicBezTo>
                              <a:cubicBezTo>
                                <a:pt x="6953547" y="4238217"/>
                                <a:pt x="6647104" y="4284842"/>
                                <a:pt x="6386156" y="4250634"/>
                              </a:cubicBezTo>
                              <a:cubicBezTo>
                                <a:pt x="6125208" y="4216426"/>
                                <a:pt x="6102237" y="4268737"/>
                                <a:pt x="6008480" y="4250634"/>
                              </a:cubicBezTo>
                              <a:cubicBezTo>
                                <a:pt x="5914723" y="4232531"/>
                                <a:pt x="5471171" y="4250268"/>
                                <a:pt x="5321797" y="4250634"/>
                              </a:cubicBezTo>
                              <a:cubicBezTo>
                                <a:pt x="5172423" y="4251000"/>
                                <a:pt x="4951504" y="4271241"/>
                                <a:pt x="4841118" y="4250634"/>
                              </a:cubicBezTo>
                              <a:cubicBezTo>
                                <a:pt x="4730732" y="4230027"/>
                                <a:pt x="4412876" y="4269819"/>
                                <a:pt x="4051432" y="4250634"/>
                              </a:cubicBezTo>
                              <a:cubicBezTo>
                                <a:pt x="3689988" y="4231449"/>
                                <a:pt x="3506320" y="4274510"/>
                                <a:pt x="3158744" y="4250634"/>
                              </a:cubicBezTo>
                              <a:cubicBezTo>
                                <a:pt x="2811168" y="4226758"/>
                                <a:pt x="2822634" y="4243024"/>
                                <a:pt x="2678066" y="4250634"/>
                              </a:cubicBezTo>
                              <a:cubicBezTo>
                                <a:pt x="2533498" y="4258244"/>
                                <a:pt x="2103410" y="4278401"/>
                                <a:pt x="1785377" y="4250634"/>
                              </a:cubicBezTo>
                              <a:cubicBezTo>
                                <a:pt x="1467344" y="4222867"/>
                                <a:pt x="1539750" y="4227818"/>
                                <a:pt x="1304699" y="4250634"/>
                              </a:cubicBezTo>
                              <a:cubicBezTo>
                                <a:pt x="1069648" y="4273450"/>
                                <a:pt x="960429" y="4244244"/>
                                <a:pt x="721018" y="4250634"/>
                              </a:cubicBezTo>
                              <a:cubicBezTo>
                                <a:pt x="481607" y="4257024"/>
                                <a:pt x="359165" y="4253109"/>
                                <a:pt x="0" y="4250634"/>
                              </a:cubicBezTo>
                              <a:cubicBezTo>
                                <a:pt x="589" y="4062031"/>
                                <a:pt x="-8450" y="3886425"/>
                                <a:pt x="0" y="3685907"/>
                              </a:cubicBezTo>
                              <a:cubicBezTo>
                                <a:pt x="8450" y="3485389"/>
                                <a:pt x="19506" y="3410451"/>
                                <a:pt x="0" y="3163686"/>
                              </a:cubicBezTo>
                              <a:cubicBezTo>
                                <a:pt x="-19506" y="2916921"/>
                                <a:pt x="-9602" y="2654009"/>
                                <a:pt x="0" y="2471440"/>
                              </a:cubicBezTo>
                              <a:cubicBezTo>
                                <a:pt x="9602" y="2288871"/>
                                <a:pt x="1253" y="2115435"/>
                                <a:pt x="0" y="1821700"/>
                              </a:cubicBezTo>
                              <a:cubicBezTo>
                                <a:pt x="-1253" y="1527965"/>
                                <a:pt x="32158" y="1281137"/>
                                <a:pt x="0" y="1129454"/>
                              </a:cubicBezTo>
                              <a:cubicBezTo>
                                <a:pt x="-32158" y="977771"/>
                                <a:pt x="-15326" y="867675"/>
                                <a:pt x="0" y="649740"/>
                              </a:cubicBezTo>
                              <a:cubicBezTo>
                                <a:pt x="15326" y="431805"/>
                                <a:pt x="9735" y="215099"/>
                                <a:pt x="0" y="0"/>
                              </a:cubicBezTo>
                              <a:close/>
                            </a:path>
                            <a:path w="10300252" h="4250634" stroke="0" extrusionOk="0">
                              <a:moveTo>
                                <a:pt x="0" y="0"/>
                              </a:moveTo>
                              <a:cubicBezTo>
                                <a:pt x="291631" y="-14690"/>
                                <a:pt x="685844" y="-37541"/>
                                <a:pt x="892689" y="0"/>
                              </a:cubicBezTo>
                              <a:cubicBezTo>
                                <a:pt x="1099534" y="37541"/>
                                <a:pt x="1431689" y="-33745"/>
                                <a:pt x="1682374" y="0"/>
                              </a:cubicBezTo>
                              <a:cubicBezTo>
                                <a:pt x="1933059" y="33745"/>
                                <a:pt x="2075109" y="23038"/>
                                <a:pt x="2266055" y="0"/>
                              </a:cubicBezTo>
                              <a:cubicBezTo>
                                <a:pt x="2457001" y="-23038"/>
                                <a:pt x="2853629" y="34047"/>
                                <a:pt x="3055741" y="0"/>
                              </a:cubicBezTo>
                              <a:cubicBezTo>
                                <a:pt x="3257853" y="-34047"/>
                                <a:pt x="3384517" y="1220"/>
                                <a:pt x="3536420" y="0"/>
                              </a:cubicBezTo>
                              <a:cubicBezTo>
                                <a:pt x="3688323" y="-1220"/>
                                <a:pt x="3893097" y="24055"/>
                                <a:pt x="4223103" y="0"/>
                              </a:cubicBezTo>
                              <a:cubicBezTo>
                                <a:pt x="4553109" y="-24055"/>
                                <a:pt x="4702107" y="22468"/>
                                <a:pt x="5115792" y="0"/>
                              </a:cubicBezTo>
                              <a:cubicBezTo>
                                <a:pt x="5529477" y="-22468"/>
                                <a:pt x="5480545" y="10407"/>
                                <a:pt x="5802475" y="0"/>
                              </a:cubicBezTo>
                              <a:cubicBezTo>
                                <a:pt x="6124405" y="-10407"/>
                                <a:pt x="6211834" y="-17632"/>
                                <a:pt x="6489159" y="0"/>
                              </a:cubicBezTo>
                              <a:cubicBezTo>
                                <a:pt x="6766484" y="17632"/>
                                <a:pt x="6856100" y="-18348"/>
                                <a:pt x="6969837" y="0"/>
                              </a:cubicBezTo>
                              <a:cubicBezTo>
                                <a:pt x="7083574" y="18348"/>
                                <a:pt x="7248168" y="-2726"/>
                                <a:pt x="7347513" y="0"/>
                              </a:cubicBezTo>
                              <a:cubicBezTo>
                                <a:pt x="7446858" y="2726"/>
                                <a:pt x="7708671" y="21174"/>
                                <a:pt x="7828192" y="0"/>
                              </a:cubicBezTo>
                              <a:cubicBezTo>
                                <a:pt x="7947713" y="-21174"/>
                                <a:pt x="8121114" y="-16008"/>
                                <a:pt x="8205867" y="0"/>
                              </a:cubicBezTo>
                              <a:cubicBezTo>
                                <a:pt x="8290620" y="16008"/>
                                <a:pt x="8750988" y="23389"/>
                                <a:pt x="8995553" y="0"/>
                              </a:cubicBezTo>
                              <a:cubicBezTo>
                                <a:pt x="9240118" y="-23389"/>
                                <a:pt x="9251610" y="20199"/>
                                <a:pt x="9476232" y="0"/>
                              </a:cubicBezTo>
                              <a:cubicBezTo>
                                <a:pt x="9700854" y="-20199"/>
                                <a:pt x="10056883" y="34381"/>
                                <a:pt x="10300252" y="0"/>
                              </a:cubicBezTo>
                              <a:cubicBezTo>
                                <a:pt x="10291710" y="137411"/>
                                <a:pt x="10298940" y="299053"/>
                                <a:pt x="10300252" y="564727"/>
                              </a:cubicBezTo>
                              <a:cubicBezTo>
                                <a:pt x="10301564" y="830401"/>
                                <a:pt x="10312137" y="869925"/>
                                <a:pt x="10300252" y="1086948"/>
                              </a:cubicBezTo>
                              <a:cubicBezTo>
                                <a:pt x="10288367" y="1303971"/>
                                <a:pt x="10299907" y="1413997"/>
                                <a:pt x="10300252" y="1651675"/>
                              </a:cubicBezTo>
                              <a:cubicBezTo>
                                <a:pt x="10300597" y="1889353"/>
                                <a:pt x="10300466" y="1947076"/>
                                <a:pt x="10300252" y="2131389"/>
                              </a:cubicBezTo>
                              <a:cubicBezTo>
                                <a:pt x="10300038" y="2315702"/>
                                <a:pt x="10303753" y="2482482"/>
                                <a:pt x="10300252" y="2696116"/>
                              </a:cubicBezTo>
                              <a:cubicBezTo>
                                <a:pt x="10296751" y="2909750"/>
                                <a:pt x="10279851" y="3065312"/>
                                <a:pt x="10300252" y="3175831"/>
                              </a:cubicBezTo>
                              <a:cubicBezTo>
                                <a:pt x="10320653" y="3286351"/>
                                <a:pt x="10287424" y="3451690"/>
                                <a:pt x="10300252" y="3655545"/>
                              </a:cubicBezTo>
                              <a:cubicBezTo>
                                <a:pt x="10313080" y="3859400"/>
                                <a:pt x="10308742" y="3983979"/>
                                <a:pt x="10300252" y="4250634"/>
                              </a:cubicBezTo>
                              <a:cubicBezTo>
                                <a:pt x="10049373" y="4236779"/>
                                <a:pt x="9940376" y="4274584"/>
                                <a:pt x="9716571" y="4250634"/>
                              </a:cubicBezTo>
                              <a:cubicBezTo>
                                <a:pt x="9492766" y="4226684"/>
                                <a:pt x="9195603" y="4228650"/>
                                <a:pt x="8823883" y="4250634"/>
                              </a:cubicBezTo>
                              <a:cubicBezTo>
                                <a:pt x="8452163" y="4272618"/>
                                <a:pt x="8605027" y="4232916"/>
                                <a:pt x="8446207" y="4250634"/>
                              </a:cubicBezTo>
                              <a:cubicBezTo>
                                <a:pt x="8287387" y="4268352"/>
                                <a:pt x="7974022" y="4238595"/>
                                <a:pt x="7759523" y="4250634"/>
                              </a:cubicBezTo>
                              <a:cubicBezTo>
                                <a:pt x="7545024" y="4262673"/>
                                <a:pt x="7275627" y="4280753"/>
                                <a:pt x="7072840" y="4250634"/>
                              </a:cubicBezTo>
                              <a:cubicBezTo>
                                <a:pt x="6870053" y="4220515"/>
                                <a:pt x="6790804" y="4229068"/>
                                <a:pt x="6592161" y="4250634"/>
                              </a:cubicBezTo>
                              <a:cubicBezTo>
                                <a:pt x="6393518" y="4272200"/>
                                <a:pt x="6231650" y="4254080"/>
                                <a:pt x="6111483" y="4250634"/>
                              </a:cubicBezTo>
                              <a:cubicBezTo>
                                <a:pt x="5991316" y="4247188"/>
                                <a:pt x="5839043" y="4242424"/>
                                <a:pt x="5630804" y="4250634"/>
                              </a:cubicBezTo>
                              <a:cubicBezTo>
                                <a:pt x="5422565" y="4258844"/>
                                <a:pt x="5380083" y="4259207"/>
                                <a:pt x="5253129" y="4250634"/>
                              </a:cubicBezTo>
                              <a:cubicBezTo>
                                <a:pt x="5126176" y="4242061"/>
                                <a:pt x="4697409" y="4256087"/>
                                <a:pt x="4360440" y="4250634"/>
                              </a:cubicBezTo>
                              <a:cubicBezTo>
                                <a:pt x="4023471" y="4245181"/>
                                <a:pt x="3836963" y="4234914"/>
                                <a:pt x="3467752" y="4250634"/>
                              </a:cubicBezTo>
                              <a:cubicBezTo>
                                <a:pt x="3098541" y="4266354"/>
                                <a:pt x="3157467" y="4270014"/>
                                <a:pt x="2884071" y="4250634"/>
                              </a:cubicBezTo>
                              <a:cubicBezTo>
                                <a:pt x="2610675" y="4231254"/>
                                <a:pt x="2262600" y="4252001"/>
                                <a:pt x="2094385" y="4250634"/>
                              </a:cubicBezTo>
                              <a:cubicBezTo>
                                <a:pt x="1926170" y="4249267"/>
                                <a:pt x="1684377" y="4269601"/>
                                <a:pt x="1407701" y="4250634"/>
                              </a:cubicBezTo>
                              <a:cubicBezTo>
                                <a:pt x="1131025" y="4231667"/>
                                <a:pt x="601832" y="4230912"/>
                                <a:pt x="0" y="4250634"/>
                              </a:cubicBezTo>
                              <a:cubicBezTo>
                                <a:pt x="-26579" y="4033116"/>
                                <a:pt x="18432" y="3964569"/>
                                <a:pt x="0" y="3685907"/>
                              </a:cubicBezTo>
                              <a:cubicBezTo>
                                <a:pt x="-18432" y="3407245"/>
                                <a:pt x="-12424" y="3217144"/>
                                <a:pt x="0" y="2993661"/>
                              </a:cubicBezTo>
                              <a:cubicBezTo>
                                <a:pt x="12424" y="2770178"/>
                                <a:pt x="-17882" y="2645651"/>
                                <a:pt x="0" y="2513946"/>
                              </a:cubicBezTo>
                              <a:cubicBezTo>
                                <a:pt x="17882" y="2382242"/>
                                <a:pt x="18257" y="2129626"/>
                                <a:pt x="0" y="1864207"/>
                              </a:cubicBezTo>
                              <a:cubicBezTo>
                                <a:pt x="-18257" y="1598788"/>
                                <a:pt x="-20181" y="1541419"/>
                                <a:pt x="0" y="1341986"/>
                              </a:cubicBezTo>
                              <a:cubicBezTo>
                                <a:pt x="20181" y="1142553"/>
                                <a:pt x="11264" y="1055969"/>
                                <a:pt x="0" y="819765"/>
                              </a:cubicBezTo>
                              <a:cubicBezTo>
                                <a:pt x="-11264" y="583561"/>
                                <a:pt x="5426" y="26889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9F9A" w14:textId="4788825D" w:rsidR="00DE1F67" w:rsidRPr="00DE1F67" w:rsidRDefault="00DE1F67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7.5pt;width:811.05pt;height:334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219F9A" w14:textId="4788825D" w:rsidR="00DE1F67" w:rsidRPr="00DE1F67" w:rsidRDefault="00DE1F67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1F67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34B1C4D3" wp14:editId="5AC6798F">
            <wp:simplePos x="0" y="0"/>
            <wp:positionH relativeFrom="column">
              <wp:posOffset>-218661</wp:posOffset>
            </wp:positionH>
            <wp:positionV relativeFrom="paragraph">
              <wp:posOffset>-536713</wp:posOffset>
            </wp:positionV>
            <wp:extent cx="1908175" cy="2196465"/>
            <wp:effectExtent l="0" t="0" r="0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F67">
        <w:rPr>
          <w:rFonts w:ascii="Arial" w:hAnsi="Arial" w:cs="Arial"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76B60303" wp14:editId="030A5199">
            <wp:simplePos x="0" y="0"/>
            <wp:positionH relativeFrom="column">
              <wp:posOffset>6430618</wp:posOffset>
            </wp:positionH>
            <wp:positionV relativeFrom="paragraph">
              <wp:posOffset>-388068</wp:posOffset>
            </wp:positionV>
            <wp:extent cx="2723583" cy="1759226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83" cy="17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3BDF81FC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5646E192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DE1F67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4-25T16:35:00Z</cp:lastPrinted>
  <dcterms:created xsi:type="dcterms:W3CDTF">2022-04-25T16:35:00Z</dcterms:created>
  <dcterms:modified xsi:type="dcterms:W3CDTF">2022-04-25T16:35:00Z</dcterms:modified>
</cp:coreProperties>
</file>